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6144E" w14:textId="248F8486" w:rsidR="00095ABF" w:rsidRPr="00741C7C" w:rsidRDefault="00DE523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1CD15E0" w:rsidR="00B11FA5" w:rsidRPr="00741C7C" w:rsidRDefault="002624A2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3</w:t>
      </w:r>
    </w:p>
    <w:p w14:paraId="130F938C" w14:textId="0431AAAD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3D62C30C" w:rsidR="00315214" w:rsidRPr="00741C7C" w:rsidRDefault="00173B63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741C7C" w:rsidRDefault="00A03E11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5CD31A0D" w14:textId="42FB2BFD" w:rsidR="00AB7CB8" w:rsidRPr="00741C7C" w:rsidRDefault="0032118C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ransformación de los alimentos</w:t>
      </w:r>
    </w:p>
    <w:p w14:paraId="0CB4C10A" w14:textId="6C8A210A" w:rsidR="00AB7CB8" w:rsidRDefault="00AB7CB8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3D5F17E" w14:textId="77777777" w:rsidR="00F25885" w:rsidRPr="00741C7C" w:rsidRDefault="00F25885" w:rsidP="00390D91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7E76C85" w14:textId="0D8FC67A" w:rsidR="00315214" w:rsidRPr="00741C7C" w:rsidRDefault="00315214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824E0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2118C" w:rsidRPr="0032118C">
        <w:rPr>
          <w:rFonts w:ascii="Montserrat" w:hAnsi="Montserrat"/>
          <w:i/>
        </w:rPr>
        <w:t>Explica la interacción de los sistemas digestivo, circulatorio y excretor en la nutrición.</w:t>
      </w:r>
    </w:p>
    <w:p w14:paraId="6BD3AFF7" w14:textId="77777777" w:rsidR="00DE5236" w:rsidRPr="00741C7C" w:rsidRDefault="00DE5236" w:rsidP="00EC13BF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BB4C5B0" w14:textId="64354693" w:rsidR="005D54FA" w:rsidRPr="00741C7C" w:rsidRDefault="00DE5236" w:rsidP="005C5CD1">
      <w:pPr>
        <w:tabs>
          <w:tab w:val="left" w:pos="7371"/>
          <w:tab w:val="left" w:pos="8789"/>
        </w:tabs>
        <w:spacing w:after="0" w:line="240" w:lineRule="auto"/>
        <w:ind w:right="332"/>
        <w:jc w:val="both"/>
        <w:rPr>
          <w:rFonts w:ascii="Montserrat" w:hAnsi="Montserrat"/>
          <w:b/>
          <w:i/>
          <w:sz w:val="28"/>
          <w:szCs w:val="28"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32118C" w:rsidRPr="0032118C">
        <w:rPr>
          <w:rFonts w:ascii="Montserrat" w:hAnsi="Montserrat"/>
          <w:i/>
        </w:rPr>
        <w:t>Identificar la participación del sistema digestivo en la ingestión y digestión de alimentos.</w:t>
      </w:r>
    </w:p>
    <w:p w14:paraId="2110C3F6" w14:textId="4D2117B1" w:rsidR="005D54FA" w:rsidRPr="007513A9" w:rsidRDefault="005D54FA" w:rsidP="00390D91">
      <w:pPr>
        <w:spacing w:after="0" w:line="240" w:lineRule="auto"/>
        <w:rPr>
          <w:rFonts w:ascii="Montserrat" w:hAnsi="Montserrat"/>
          <w:b/>
        </w:rPr>
      </w:pPr>
    </w:p>
    <w:p w14:paraId="0D5E62EB" w14:textId="77777777" w:rsidR="00AB7CB8" w:rsidRPr="007513A9" w:rsidRDefault="00AB7CB8" w:rsidP="00390D91">
      <w:pPr>
        <w:spacing w:after="0" w:line="240" w:lineRule="auto"/>
        <w:rPr>
          <w:rFonts w:ascii="Montserrat" w:hAnsi="Montserrat"/>
          <w:b/>
        </w:rPr>
      </w:pPr>
    </w:p>
    <w:p w14:paraId="6BCDF162" w14:textId="3A4D8F2D" w:rsidR="00315214" w:rsidRPr="00741C7C" w:rsidRDefault="00315214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24F5872F" w14:textId="36578823" w:rsidR="005C5CD1" w:rsidRDefault="005C5CD1" w:rsidP="00390D91">
      <w:pPr>
        <w:spacing w:after="0" w:line="240" w:lineRule="auto"/>
        <w:rPr>
          <w:rFonts w:ascii="Montserrat" w:hAnsi="Montserrat"/>
        </w:rPr>
      </w:pPr>
    </w:p>
    <w:p w14:paraId="35898CB2" w14:textId="134A9300" w:rsidR="002648CF" w:rsidRPr="00741C7C" w:rsidRDefault="005C5CD1" w:rsidP="005C5CD1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>Identificarás los momentos de transformación por los que transitan los alimentos con ayuda de órganos como el hígado, el páncreas y el intestino delgado.</w:t>
      </w:r>
    </w:p>
    <w:p w14:paraId="7A4FCC05" w14:textId="73DDF44E" w:rsidR="005C5CD1" w:rsidRDefault="005C5CD1" w:rsidP="001E6AE8">
      <w:pPr>
        <w:spacing w:after="0" w:line="240" w:lineRule="auto"/>
        <w:rPr>
          <w:rFonts w:ascii="Montserrat" w:hAnsi="Montserrat"/>
          <w:highlight w:val="yellow"/>
        </w:rPr>
      </w:pPr>
    </w:p>
    <w:p w14:paraId="727C64B9" w14:textId="471A92EF" w:rsidR="005C5CD1" w:rsidRPr="005C5CD1" w:rsidRDefault="005C5CD1" w:rsidP="005C5CD1">
      <w:pPr>
        <w:spacing w:after="0" w:line="240" w:lineRule="auto"/>
        <w:jc w:val="both"/>
        <w:rPr>
          <w:rFonts w:ascii="Montserrat" w:hAnsi="Montserrat"/>
        </w:rPr>
      </w:pPr>
      <w:r w:rsidRPr="005C5CD1">
        <w:rPr>
          <w:rFonts w:ascii="Montserrat" w:hAnsi="Montserrat"/>
        </w:rPr>
        <w:t xml:space="preserve">Para conocer más sobre el tema puedes consultar tu libro de texto de Ciencias Naturales, páginas 28, 29 “La alimentación como parte de la nutrición. El sistema digestivo”. </w:t>
      </w:r>
    </w:p>
    <w:p w14:paraId="2930F117" w14:textId="085EE339" w:rsidR="005C5CD1" w:rsidRPr="005C5CD1" w:rsidRDefault="005C5CD1" w:rsidP="005C5CD1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5C5CD1">
        <w:rPr>
          <w:rFonts w:ascii="Montserrat" w:hAnsi="Montserrat"/>
          <w:u w:val="single"/>
        </w:rPr>
        <w:t>https://libros.conaliteg.gob.mx/P3CNA.htm?#page/28</w:t>
      </w:r>
    </w:p>
    <w:p w14:paraId="559DB7C7" w14:textId="0D230E6B" w:rsidR="005C5CD1" w:rsidRPr="005C5CD1" w:rsidRDefault="005C5CD1" w:rsidP="005C5CD1">
      <w:pPr>
        <w:spacing w:after="0" w:line="240" w:lineRule="auto"/>
        <w:rPr>
          <w:rFonts w:ascii="Montserrat" w:hAnsi="Montserrat"/>
        </w:rPr>
      </w:pPr>
    </w:p>
    <w:p w14:paraId="1EA01E85" w14:textId="78B380B6" w:rsidR="005C5CD1" w:rsidRPr="005C5CD1" w:rsidRDefault="005C5CD1" w:rsidP="005C5CD1">
      <w:pPr>
        <w:spacing w:after="0" w:line="240" w:lineRule="auto"/>
        <w:rPr>
          <w:rFonts w:ascii="Montserrat" w:hAnsi="Montserrat"/>
        </w:rPr>
      </w:pPr>
      <w:r w:rsidRPr="005C5CD1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9059361" w14:textId="77777777" w:rsidR="00AB7CB8" w:rsidRPr="00741C7C" w:rsidRDefault="00AB7CB8" w:rsidP="00390D91">
      <w:pPr>
        <w:spacing w:after="0" w:line="240" w:lineRule="auto"/>
        <w:rPr>
          <w:rFonts w:ascii="Montserrat" w:eastAsia="Arial" w:hAnsi="Montserrat" w:cs="Arial"/>
        </w:rPr>
      </w:pPr>
    </w:p>
    <w:p w14:paraId="3535BA8D" w14:textId="77777777" w:rsidR="001824E0" w:rsidRDefault="001824E0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0D1D398E" w:rsidR="00315214" w:rsidRPr="00741C7C" w:rsidRDefault="00315214" w:rsidP="00390D9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BCAC421" w14:textId="6D5284EE" w:rsidR="00AB7CB8" w:rsidRDefault="00AB7CB8" w:rsidP="003042FE">
      <w:pPr>
        <w:spacing w:after="0" w:line="240" w:lineRule="auto"/>
        <w:jc w:val="both"/>
        <w:rPr>
          <w:rFonts w:ascii="Montserrat" w:hAnsi="Montserrat"/>
        </w:rPr>
      </w:pPr>
    </w:p>
    <w:p w14:paraId="48F11644" w14:textId="69429560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 sesión anterior hiciste un esquema del Sistema Digestivo, hoy </w:t>
      </w:r>
      <w:r w:rsidR="00F25885">
        <w:rPr>
          <w:rFonts w:ascii="Montserrat" w:hAnsi="Montserrat"/>
        </w:rPr>
        <w:t>harás</w:t>
      </w:r>
      <w:r>
        <w:rPr>
          <w:rFonts w:ascii="Montserrat" w:hAnsi="Montserrat"/>
        </w:rPr>
        <w:t xml:space="preserve"> un rompecabezas con él, si lo cortas de acuerdo a las partes que lo componen.</w:t>
      </w:r>
    </w:p>
    <w:p w14:paraId="3A698221" w14:textId="7CB2084C" w:rsidR="001824E0" w:rsidRDefault="001824E0" w:rsidP="003042FE">
      <w:pPr>
        <w:spacing w:after="0" w:line="240" w:lineRule="auto"/>
        <w:jc w:val="both"/>
        <w:rPr>
          <w:rFonts w:ascii="Montserrat" w:hAnsi="Montserrat"/>
        </w:rPr>
      </w:pPr>
    </w:p>
    <w:p w14:paraId="3E25BAE8" w14:textId="27ECC489" w:rsidR="00E94762" w:rsidRDefault="00E94762" w:rsidP="00E9476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CB20C89" wp14:editId="2B9A8B80">
            <wp:simplePos x="0" y="0"/>
            <wp:positionH relativeFrom="column">
              <wp:posOffset>3276017</wp:posOffset>
            </wp:positionH>
            <wp:positionV relativeFrom="paragraph">
              <wp:posOffset>1493</wp:posOffset>
            </wp:positionV>
            <wp:extent cx="1838720" cy="2355997"/>
            <wp:effectExtent l="0" t="0" r="9525" b="635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20" cy="235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2C73" w14:textId="295E764A" w:rsidR="00E94762" w:rsidRDefault="00E94762" w:rsidP="00E94762">
      <w:pPr>
        <w:spacing w:after="0" w:line="240" w:lineRule="auto"/>
        <w:jc w:val="center"/>
        <w:rPr>
          <w:rFonts w:ascii="Montserrat" w:hAnsi="Montserrat"/>
        </w:rPr>
      </w:pPr>
    </w:p>
    <w:p w14:paraId="6A902773" w14:textId="03CD97B9" w:rsidR="00E94762" w:rsidRDefault="00E94762" w:rsidP="00E94762">
      <w:pPr>
        <w:spacing w:after="0" w:line="240" w:lineRule="auto"/>
        <w:jc w:val="center"/>
        <w:rPr>
          <w:rFonts w:ascii="Montserrat" w:hAnsi="Montserrat"/>
        </w:rPr>
      </w:pPr>
    </w:p>
    <w:p w14:paraId="62E67CC6" w14:textId="77777777" w:rsidR="00E94762" w:rsidRDefault="00E94762" w:rsidP="00E94762">
      <w:pPr>
        <w:spacing w:after="0" w:line="240" w:lineRule="auto"/>
        <w:jc w:val="center"/>
        <w:rPr>
          <w:rFonts w:ascii="Montserrat" w:hAnsi="Montserrat"/>
        </w:rPr>
      </w:pPr>
    </w:p>
    <w:p w14:paraId="1F4FE44E" w14:textId="77777777" w:rsidR="00E94762" w:rsidRDefault="00E94762" w:rsidP="00005F92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/>
        </w:rPr>
      </w:pPr>
      <w:r w:rsidRPr="00E94762">
        <w:rPr>
          <w:rFonts w:ascii="Montserrat" w:hAnsi="Montserrat"/>
        </w:rPr>
        <w:t xml:space="preserve">¿Dónde va este órgano? </w:t>
      </w:r>
    </w:p>
    <w:p w14:paraId="1BFDB645" w14:textId="77777777" w:rsidR="00E94762" w:rsidRPr="00E94762" w:rsidRDefault="00E94762" w:rsidP="00E94762">
      <w:pPr>
        <w:pStyle w:val="Prrafodelista"/>
        <w:spacing w:after="0" w:line="240" w:lineRule="auto"/>
        <w:ind w:left="1440"/>
        <w:rPr>
          <w:rFonts w:ascii="Montserrat" w:hAnsi="Montserrat"/>
        </w:rPr>
      </w:pPr>
    </w:p>
    <w:p w14:paraId="404EE6A5" w14:textId="77777777" w:rsidR="00E94762" w:rsidRDefault="00E94762" w:rsidP="00005F92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/>
        </w:rPr>
      </w:pPr>
      <w:r w:rsidRPr="00E94762">
        <w:rPr>
          <w:rFonts w:ascii="Montserrat" w:hAnsi="Montserrat"/>
        </w:rPr>
        <w:t xml:space="preserve">¿Cómo se llama? </w:t>
      </w:r>
    </w:p>
    <w:p w14:paraId="6F46434A" w14:textId="77777777" w:rsidR="00E94762" w:rsidRPr="00E94762" w:rsidRDefault="00E94762" w:rsidP="00E94762">
      <w:pPr>
        <w:spacing w:after="0" w:line="240" w:lineRule="auto"/>
        <w:rPr>
          <w:rFonts w:ascii="Montserrat" w:hAnsi="Montserrat"/>
        </w:rPr>
      </w:pPr>
    </w:p>
    <w:p w14:paraId="555BBB4A" w14:textId="2DF33051" w:rsidR="00E94762" w:rsidRPr="00E94762" w:rsidRDefault="00E94762" w:rsidP="00005F92">
      <w:pPr>
        <w:pStyle w:val="Prrafodelista"/>
        <w:numPr>
          <w:ilvl w:val="0"/>
          <w:numId w:val="18"/>
        </w:numPr>
        <w:spacing w:after="0" w:line="240" w:lineRule="auto"/>
        <w:rPr>
          <w:rFonts w:ascii="Montserrat" w:hAnsi="Montserrat"/>
        </w:rPr>
      </w:pPr>
      <w:r w:rsidRPr="00E94762">
        <w:rPr>
          <w:rFonts w:ascii="Montserrat" w:hAnsi="Montserrat"/>
        </w:rPr>
        <w:t>¿Recuerdas su función?</w:t>
      </w:r>
    </w:p>
    <w:p w14:paraId="470D85A9" w14:textId="4BD504BB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</w:p>
    <w:p w14:paraId="20069147" w14:textId="65BEF1B7" w:rsidR="00E94762" w:rsidRDefault="00E94762" w:rsidP="00E94762">
      <w:pPr>
        <w:tabs>
          <w:tab w:val="left" w:pos="3544"/>
        </w:tabs>
        <w:spacing w:after="0" w:line="240" w:lineRule="auto"/>
        <w:jc w:val="center"/>
        <w:rPr>
          <w:rFonts w:ascii="Montserrat" w:hAnsi="Montserrat"/>
        </w:rPr>
      </w:pPr>
    </w:p>
    <w:p w14:paraId="5E5C808B" w14:textId="4937AE65" w:rsidR="00E94762" w:rsidRP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</w:t>
      </w:r>
      <w:r w:rsidRPr="00E94762">
        <w:rPr>
          <w:rFonts w:ascii="Montserrat" w:hAnsi="Montserrat"/>
        </w:rPr>
        <w:t>e gustó armar el rompecabezas</w:t>
      </w:r>
      <w:r w:rsidR="00237B5E">
        <w:rPr>
          <w:rFonts w:ascii="Montserrat" w:hAnsi="Montserrat"/>
        </w:rPr>
        <w:t>?</w:t>
      </w:r>
      <w:r>
        <w:rPr>
          <w:rFonts w:ascii="Montserrat" w:hAnsi="Montserrat"/>
        </w:rPr>
        <w:t xml:space="preserve"> De los órganos que integran el sistema digestivo encontraste</w:t>
      </w:r>
      <w:r w:rsidRPr="00237B5E">
        <w:rPr>
          <w:rFonts w:ascii="Montserrat" w:hAnsi="Montserrat"/>
        </w:rPr>
        <w:t xml:space="preserve">: </w:t>
      </w:r>
      <w:r w:rsidRPr="00237B5E">
        <w:rPr>
          <w:rFonts w:ascii="Montserrat" w:hAnsi="Montserrat"/>
          <w:i/>
        </w:rPr>
        <w:t>el estómago, el hígado y el páncreas,</w:t>
      </w:r>
      <w:r>
        <w:rPr>
          <w:rFonts w:ascii="Montserrat" w:hAnsi="Montserrat"/>
        </w:rPr>
        <w:t xml:space="preserve"> es importante que conozcas </w:t>
      </w:r>
      <w:r w:rsidR="00C24A15">
        <w:rPr>
          <w:rFonts w:ascii="Montserrat" w:hAnsi="Montserrat"/>
        </w:rPr>
        <w:t>que</w:t>
      </w:r>
      <w:r>
        <w:rPr>
          <w:rFonts w:ascii="Montserrat" w:hAnsi="Montserrat"/>
        </w:rPr>
        <w:t xml:space="preserve"> función tiene cada uno.</w:t>
      </w:r>
    </w:p>
    <w:p w14:paraId="1DBC3C93" w14:textId="77777777" w:rsidR="00E94762" w:rsidRP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</w:p>
    <w:p w14:paraId="03550640" w14:textId="67211DD3" w:rsidR="00E94762" w:rsidRDefault="00E94762" w:rsidP="00E9476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E94762">
        <w:rPr>
          <w:rFonts w:ascii="Montserrat" w:hAnsi="Montserrat"/>
        </w:rPr>
        <w:t xml:space="preserve">hígado y </w:t>
      </w:r>
      <w:r>
        <w:rPr>
          <w:rFonts w:ascii="Montserrat" w:hAnsi="Montserrat"/>
        </w:rPr>
        <w:t>e</w:t>
      </w:r>
      <w:r w:rsidR="00237B5E">
        <w:rPr>
          <w:rFonts w:ascii="Montserrat" w:hAnsi="Montserrat"/>
        </w:rPr>
        <w:t xml:space="preserve">l páncreas: </w:t>
      </w:r>
      <w:r w:rsidRPr="00E94762">
        <w:rPr>
          <w:rFonts w:ascii="Montserrat" w:hAnsi="Montserrat"/>
        </w:rPr>
        <w:t xml:space="preserve">Son muy importantes en el proceso de </w:t>
      </w:r>
      <w:r w:rsidR="00237B5E">
        <w:rPr>
          <w:rFonts w:ascii="Montserrat" w:hAnsi="Montserrat"/>
        </w:rPr>
        <w:t>transformación de los alimentos,</w:t>
      </w:r>
      <w:r w:rsidRPr="00E94762">
        <w:rPr>
          <w:rFonts w:ascii="Montserrat" w:hAnsi="Montserrat"/>
        </w:rPr>
        <w:t xml:space="preserve"> ¿Quieres saber por qué? ¿Cuál te imaginas que es su función en el proceso de digestión?</w:t>
      </w:r>
    </w:p>
    <w:p w14:paraId="246D3789" w14:textId="77777777" w:rsidR="00B4230B" w:rsidRPr="00E94762" w:rsidRDefault="00B4230B" w:rsidP="00E94762">
      <w:pPr>
        <w:spacing w:after="0" w:line="240" w:lineRule="auto"/>
        <w:jc w:val="both"/>
        <w:rPr>
          <w:rFonts w:ascii="Montserrat" w:hAnsi="Montserrat"/>
        </w:rPr>
      </w:pPr>
    </w:p>
    <w:p w14:paraId="2018EC0B" w14:textId="674180F1" w:rsid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 función es </w:t>
      </w:r>
      <w:r w:rsidR="00FE2069" w:rsidRPr="00FE2069">
        <w:rPr>
          <w:rFonts w:ascii="Montserrat" w:hAnsi="Montserrat"/>
        </w:rPr>
        <w:t>soltar una sustancia que hace que de los alimentos se desprendan los nutrientes.</w:t>
      </w:r>
    </w:p>
    <w:p w14:paraId="401EA932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34B6A996" w14:textId="5B116406" w:rsidR="00FE2069" w:rsidRPr="00FE2069" w:rsidRDefault="00FE2069" w:rsidP="00FE2069">
      <w:pPr>
        <w:spacing w:after="0" w:line="240" w:lineRule="auto"/>
        <w:jc w:val="both"/>
        <w:rPr>
          <w:rFonts w:ascii="Montserrat" w:hAnsi="Montserrat"/>
        </w:rPr>
      </w:pPr>
      <w:r w:rsidRPr="00FE2069">
        <w:rPr>
          <w:rFonts w:ascii="Montserrat" w:hAnsi="Montserrat"/>
        </w:rPr>
        <w:t xml:space="preserve">Para mostrarte </w:t>
      </w:r>
      <w:r w:rsidR="00B4230B">
        <w:rPr>
          <w:rFonts w:ascii="Montserrat" w:hAnsi="Montserrat"/>
        </w:rPr>
        <w:t xml:space="preserve">mejor </w:t>
      </w:r>
      <w:r w:rsidRPr="00FE2069">
        <w:rPr>
          <w:rFonts w:ascii="Montserrat" w:hAnsi="Montserrat"/>
        </w:rPr>
        <w:t xml:space="preserve">su función </w:t>
      </w:r>
      <w:r>
        <w:rPr>
          <w:rFonts w:ascii="Montserrat" w:hAnsi="Montserrat"/>
        </w:rPr>
        <w:t>realiza el siguiente</w:t>
      </w:r>
      <w:r w:rsidRPr="00FE2069">
        <w:rPr>
          <w:rFonts w:ascii="Montserrat" w:hAnsi="Montserrat"/>
        </w:rPr>
        <w:t xml:space="preserve"> experimento para que veas l</w:t>
      </w:r>
      <w:r w:rsidR="00237B5E">
        <w:rPr>
          <w:rFonts w:ascii="Montserrat" w:hAnsi="Montserrat"/>
        </w:rPr>
        <w:t>a función de estas sustancias ¿T</w:t>
      </w:r>
      <w:r w:rsidRPr="00FE2069">
        <w:rPr>
          <w:rFonts w:ascii="Montserrat" w:hAnsi="Montserrat"/>
        </w:rPr>
        <w:t>e parece?</w:t>
      </w:r>
    </w:p>
    <w:p w14:paraId="5E94B5A8" w14:textId="77777777" w:rsidR="00FE2069" w:rsidRPr="00FE2069" w:rsidRDefault="00FE2069" w:rsidP="00FE2069">
      <w:pPr>
        <w:spacing w:after="0" w:line="240" w:lineRule="auto"/>
        <w:jc w:val="both"/>
        <w:rPr>
          <w:rFonts w:ascii="Montserrat" w:hAnsi="Montserrat"/>
        </w:rPr>
      </w:pPr>
    </w:p>
    <w:p w14:paraId="612FDE44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s a utilizar:</w:t>
      </w:r>
    </w:p>
    <w:p w14:paraId="27A53D15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1959D0F6" w14:textId="77777777" w:rsidR="00B4230B" w:rsidRDefault="00B4230B" w:rsidP="00005F9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</w:t>
      </w:r>
      <w:r w:rsidR="00FE2069" w:rsidRPr="00B4230B">
        <w:rPr>
          <w:rFonts w:ascii="Montserrat" w:hAnsi="Montserrat"/>
        </w:rPr>
        <w:t xml:space="preserve"> hígado de pollo </w:t>
      </w:r>
      <w:r>
        <w:rPr>
          <w:rFonts w:ascii="Montserrat" w:hAnsi="Montserrat"/>
        </w:rPr>
        <w:t>(lo puede comprar tu mamá en la pollería) y lo va</w:t>
      </w:r>
      <w:r w:rsidR="00FE2069" w:rsidRPr="00B4230B">
        <w:rPr>
          <w:rFonts w:ascii="Montserrat" w:hAnsi="Montserrat"/>
        </w:rPr>
        <w:t xml:space="preserve">s a picar un poco, </w:t>
      </w:r>
      <w:r>
        <w:rPr>
          <w:rFonts w:ascii="Montserrat" w:hAnsi="Montserrat"/>
        </w:rPr>
        <w:t>pide ayuda a tu mamá o algún miembro de tu familia, recuerda tener cuidado con el cuchillo.</w:t>
      </w:r>
    </w:p>
    <w:p w14:paraId="7B52E852" w14:textId="1F846DBB" w:rsidR="00FE2069" w:rsidRPr="00B4230B" w:rsidRDefault="00FE2069" w:rsidP="00005F9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 xml:space="preserve">Después en tres vasos de cristal </w:t>
      </w:r>
      <w:r w:rsidR="00B4230B">
        <w:rPr>
          <w:rFonts w:ascii="Montserrat" w:hAnsi="Montserrat"/>
        </w:rPr>
        <w:t>debe</w:t>
      </w:r>
      <w:r w:rsidRPr="00B4230B">
        <w:rPr>
          <w:rFonts w:ascii="Montserrat" w:hAnsi="Montserrat"/>
        </w:rPr>
        <w:t>s</w:t>
      </w:r>
      <w:r w:rsidR="00B4230B">
        <w:rPr>
          <w:rFonts w:ascii="Montserrat" w:hAnsi="Montserrat"/>
        </w:rPr>
        <w:t xml:space="preserve"> poner</w:t>
      </w:r>
      <w:r w:rsidRPr="00B4230B">
        <w:rPr>
          <w:rFonts w:ascii="Montserrat" w:hAnsi="Montserrat"/>
        </w:rPr>
        <w:t>:</w:t>
      </w:r>
    </w:p>
    <w:p w14:paraId="36A79703" w14:textId="5EE6A8BD" w:rsidR="00FE2069" w:rsidRPr="00B4230B" w:rsidRDefault="00FE2069" w:rsidP="00005F92">
      <w:pPr>
        <w:pStyle w:val="Prrafodelista"/>
        <w:numPr>
          <w:ilvl w:val="0"/>
          <w:numId w:val="13"/>
        </w:numPr>
        <w:spacing w:after="0" w:line="240" w:lineRule="auto"/>
        <w:ind w:left="1843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>Vaso 1: Agua oxigenada</w:t>
      </w:r>
    </w:p>
    <w:p w14:paraId="5659266E" w14:textId="2310EEDF" w:rsidR="00FE2069" w:rsidRPr="00B4230B" w:rsidRDefault="00FE2069" w:rsidP="00005F92">
      <w:pPr>
        <w:pStyle w:val="Prrafodelista"/>
        <w:numPr>
          <w:ilvl w:val="0"/>
          <w:numId w:val="13"/>
        </w:numPr>
        <w:spacing w:after="0" w:line="240" w:lineRule="auto"/>
        <w:ind w:left="1843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>Vaso 2: Alcohol 96%</w:t>
      </w:r>
    </w:p>
    <w:p w14:paraId="352429B8" w14:textId="53180DCC" w:rsidR="00FE2069" w:rsidRPr="00B4230B" w:rsidRDefault="00FE2069" w:rsidP="00005F92">
      <w:pPr>
        <w:pStyle w:val="Prrafodelista"/>
        <w:numPr>
          <w:ilvl w:val="0"/>
          <w:numId w:val="13"/>
        </w:numPr>
        <w:spacing w:after="0" w:line="240" w:lineRule="auto"/>
        <w:ind w:left="1843"/>
        <w:jc w:val="both"/>
        <w:rPr>
          <w:rFonts w:ascii="Montserrat" w:hAnsi="Montserrat"/>
        </w:rPr>
      </w:pPr>
      <w:r w:rsidRPr="00B4230B">
        <w:rPr>
          <w:rFonts w:ascii="Montserrat" w:hAnsi="Montserrat"/>
        </w:rPr>
        <w:t>V</w:t>
      </w:r>
      <w:r w:rsidR="00B4230B">
        <w:rPr>
          <w:rFonts w:ascii="Montserrat" w:hAnsi="Montserrat"/>
        </w:rPr>
        <w:t>a</w:t>
      </w:r>
      <w:r w:rsidRPr="00B4230B">
        <w:rPr>
          <w:rFonts w:ascii="Montserrat" w:hAnsi="Montserrat"/>
        </w:rPr>
        <w:t xml:space="preserve">so 3: Ácido clorhídrico </w:t>
      </w:r>
    </w:p>
    <w:p w14:paraId="476156ED" w14:textId="77777777" w:rsidR="00FE2069" w:rsidRDefault="00FE2069" w:rsidP="00FE2069">
      <w:pPr>
        <w:spacing w:after="0" w:line="240" w:lineRule="auto"/>
        <w:jc w:val="both"/>
        <w:rPr>
          <w:rFonts w:ascii="Montserrat" w:hAnsi="Montserrat"/>
        </w:rPr>
      </w:pPr>
    </w:p>
    <w:p w14:paraId="009E1B40" w14:textId="31F3F282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poyo a papá, mamá o a algún miembro de tu familia para realizar el experimento.</w:t>
      </w:r>
    </w:p>
    <w:p w14:paraId="168873AD" w14:textId="77777777" w:rsidR="000D7280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3FA9991F" w14:textId="062FE322" w:rsidR="000D7280" w:rsidRDefault="000D7280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os siguientes videos:</w:t>
      </w:r>
    </w:p>
    <w:p w14:paraId="1F0B0E4A" w14:textId="77777777" w:rsidR="000D7280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3A4DA52B" w14:textId="6B89A361" w:rsidR="000D7280" w:rsidRPr="00686B07" w:rsidRDefault="000D7280" w:rsidP="00005F92">
      <w:pPr>
        <w:pStyle w:val="Prrafodelista"/>
        <w:numPr>
          <w:ilvl w:val="0"/>
          <w:numId w:val="19"/>
        </w:numPr>
        <w:spacing w:after="0" w:line="240" w:lineRule="auto"/>
        <w:ind w:left="1134"/>
        <w:jc w:val="both"/>
        <w:rPr>
          <w:rFonts w:ascii="Montserrat" w:hAnsi="Montserrat"/>
          <w:b/>
        </w:rPr>
      </w:pPr>
      <w:r w:rsidRPr="00686B07">
        <w:rPr>
          <w:rFonts w:ascii="Montserrat" w:hAnsi="Montserrat"/>
          <w:b/>
        </w:rPr>
        <w:t>A</w:t>
      </w:r>
      <w:r w:rsidR="00237B5E" w:rsidRPr="00686B07">
        <w:rPr>
          <w:rFonts w:ascii="Montserrat" w:hAnsi="Montserrat"/>
          <w:b/>
        </w:rPr>
        <w:t>ctividad enzimática de la catalasa de hígado de pollo.</w:t>
      </w:r>
    </w:p>
    <w:p w14:paraId="16755BFC" w14:textId="4FC626CE" w:rsidR="000D7280" w:rsidRPr="000D7280" w:rsidRDefault="00851042" w:rsidP="000D7280">
      <w:pPr>
        <w:pStyle w:val="Prrafodelista"/>
        <w:spacing w:after="0" w:line="240" w:lineRule="auto"/>
        <w:ind w:left="1134"/>
        <w:jc w:val="both"/>
        <w:rPr>
          <w:rFonts w:ascii="Montserrat" w:hAnsi="Montserrat"/>
          <w:b/>
          <w:highlight w:val="yellow"/>
        </w:rPr>
      </w:pPr>
      <w:hyperlink r:id="rId9" w:history="1">
        <w:r w:rsidR="000D7280" w:rsidRPr="000D7280">
          <w:rPr>
            <w:rStyle w:val="Hipervnculo"/>
            <w:rFonts w:ascii="Montserrat" w:hAnsi="Montserrat"/>
          </w:rPr>
          <w:t>https://www.youtube.com/watch?v=pTXfxuTk-XY</w:t>
        </w:r>
      </w:hyperlink>
    </w:p>
    <w:p w14:paraId="64F5C07B" w14:textId="77777777" w:rsidR="00B4230B" w:rsidRP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189FCD5C" w14:textId="15BF4BB7" w:rsidR="00FE2069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ajaras de nuevo</w:t>
      </w:r>
      <w:r w:rsidR="00FE2069" w:rsidRPr="00FE2069">
        <w:rPr>
          <w:rFonts w:ascii="Montserrat" w:hAnsi="Montserrat"/>
        </w:rPr>
        <w:t xml:space="preserve"> den</w:t>
      </w:r>
      <w:r>
        <w:rPr>
          <w:rFonts w:ascii="Montserrat" w:hAnsi="Montserrat"/>
        </w:rPr>
        <w:t xml:space="preserve">tro del sistema digestivo y verás </w:t>
      </w:r>
      <w:r w:rsidR="00FE2069" w:rsidRPr="00FE2069">
        <w:rPr>
          <w:rFonts w:ascii="Montserrat" w:hAnsi="Montserrat"/>
        </w:rPr>
        <w:t>qué ocurre con el hígado, el páncreas y el intestino delgado</w:t>
      </w:r>
      <w:r>
        <w:rPr>
          <w:rFonts w:ascii="Montserrat" w:hAnsi="Montserrat"/>
        </w:rPr>
        <w:t>.</w:t>
      </w:r>
    </w:p>
    <w:p w14:paraId="09B293EF" w14:textId="77777777" w:rsidR="00B4230B" w:rsidRDefault="00B4230B" w:rsidP="00FE2069">
      <w:pPr>
        <w:spacing w:after="0" w:line="240" w:lineRule="auto"/>
        <w:jc w:val="both"/>
        <w:rPr>
          <w:rFonts w:ascii="Montserrat" w:hAnsi="Montserrat"/>
        </w:rPr>
      </w:pPr>
    </w:p>
    <w:p w14:paraId="20A475AE" w14:textId="77777777" w:rsidR="00686B07" w:rsidRPr="00686B07" w:rsidRDefault="000D7280" w:rsidP="000632D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u w:val="single"/>
        </w:rPr>
      </w:pPr>
      <w:r w:rsidRPr="00686B07">
        <w:rPr>
          <w:rFonts w:ascii="Montserrat" w:hAnsi="Montserrat"/>
          <w:b/>
        </w:rPr>
        <w:t>El Aparato Digestivo y la Digestión | Videos para Niños</w:t>
      </w:r>
      <w:r w:rsidR="00237B5E" w:rsidRPr="00686B07">
        <w:rPr>
          <w:rFonts w:ascii="Montserrat" w:hAnsi="Montserrat"/>
          <w:b/>
        </w:rPr>
        <w:t>.</w:t>
      </w:r>
      <w:r w:rsidRPr="00686B07">
        <w:rPr>
          <w:rFonts w:ascii="Montserrat" w:hAnsi="Montserrat"/>
          <w:b/>
        </w:rPr>
        <w:t xml:space="preserve"> </w:t>
      </w:r>
    </w:p>
    <w:p w14:paraId="57873013" w14:textId="60436AC0" w:rsidR="00B4230B" w:rsidRPr="00686B07" w:rsidRDefault="00851042" w:rsidP="00686B07">
      <w:pPr>
        <w:pStyle w:val="Prrafodelista"/>
        <w:spacing w:after="0" w:line="240" w:lineRule="auto"/>
        <w:ind w:left="1134"/>
        <w:jc w:val="both"/>
        <w:rPr>
          <w:rFonts w:ascii="Montserrat" w:hAnsi="Montserrat"/>
          <w:u w:val="single"/>
        </w:rPr>
      </w:pPr>
      <w:hyperlink r:id="rId10" w:history="1">
        <w:r w:rsidR="000D7280" w:rsidRPr="00686B07">
          <w:rPr>
            <w:rStyle w:val="Hipervnculo"/>
            <w:rFonts w:ascii="Montserrat" w:hAnsi="Montserrat"/>
          </w:rPr>
          <w:t>https://www.youtube.com/watch?v=CIhwGRIBEQ8</w:t>
        </w:r>
      </w:hyperlink>
    </w:p>
    <w:p w14:paraId="6DDF3F61" w14:textId="77777777" w:rsidR="000D7280" w:rsidRPr="000D7280" w:rsidRDefault="000D7280" w:rsidP="000D7280">
      <w:pPr>
        <w:pStyle w:val="Prrafodelista"/>
        <w:spacing w:after="0" w:line="240" w:lineRule="auto"/>
        <w:ind w:left="1494"/>
        <w:jc w:val="both"/>
        <w:rPr>
          <w:rFonts w:ascii="Montserrat" w:hAnsi="Montserrat"/>
          <w:b/>
          <w:highlight w:val="yellow"/>
        </w:rPr>
      </w:pPr>
    </w:p>
    <w:p w14:paraId="6FDD86BD" w14:textId="3F2661A3" w:rsidR="00E94762" w:rsidRDefault="00B4230B" w:rsidP="00FE206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spués de lo que aprendiste en </w:t>
      </w:r>
      <w:r w:rsidR="000D7280">
        <w:rPr>
          <w:rFonts w:ascii="Montserrat" w:hAnsi="Montserrat"/>
        </w:rPr>
        <w:t>los</w:t>
      </w:r>
      <w:r>
        <w:rPr>
          <w:rFonts w:ascii="Montserrat" w:hAnsi="Montserrat"/>
        </w:rPr>
        <w:t xml:space="preserve"> video</w:t>
      </w:r>
      <w:r w:rsidR="000D7280">
        <w:rPr>
          <w:rFonts w:ascii="Montserrat" w:hAnsi="Montserrat"/>
        </w:rPr>
        <w:t>s</w:t>
      </w:r>
      <w:r>
        <w:rPr>
          <w:rFonts w:ascii="Montserrat" w:hAnsi="Montserrat"/>
        </w:rPr>
        <w:t>,</w:t>
      </w:r>
      <w:r w:rsidR="00FE2069" w:rsidRPr="00FE2069">
        <w:rPr>
          <w:rFonts w:ascii="Montserrat" w:hAnsi="Montserrat"/>
        </w:rPr>
        <w:t xml:space="preserve"> es </w:t>
      </w:r>
      <w:r>
        <w:rPr>
          <w:rFonts w:ascii="Montserrat" w:hAnsi="Montserrat"/>
        </w:rPr>
        <w:t>muy</w:t>
      </w:r>
      <w:r w:rsidR="00FE2069" w:rsidRPr="00FE2069">
        <w:rPr>
          <w:rFonts w:ascii="Montserrat" w:hAnsi="Montserrat"/>
        </w:rPr>
        <w:t xml:space="preserve"> importante alimentarse sanamente.  Si </w:t>
      </w:r>
      <w:r>
        <w:rPr>
          <w:rFonts w:ascii="Montserrat" w:hAnsi="Montserrat"/>
        </w:rPr>
        <w:t>consumes</w:t>
      </w:r>
      <w:r w:rsidR="00FE2069" w:rsidRPr="00FE2069">
        <w:rPr>
          <w:rFonts w:ascii="Montserrat" w:hAnsi="Montserrat"/>
        </w:rPr>
        <w:t xml:space="preserve"> alimentos que no aporten nutrimentos </w:t>
      </w:r>
      <w:r>
        <w:rPr>
          <w:rFonts w:ascii="Montserrat" w:hAnsi="Montserrat"/>
        </w:rPr>
        <w:t>a tu</w:t>
      </w:r>
      <w:r w:rsidR="00FE2069" w:rsidRPr="00FE2069">
        <w:rPr>
          <w:rFonts w:ascii="Montserrat" w:hAnsi="Montserrat"/>
        </w:rPr>
        <w:t xml:space="preserve"> cuerpo, el hígado y el páncreas se enfermarían y tendría</w:t>
      </w:r>
      <w:r>
        <w:rPr>
          <w:rFonts w:ascii="Montserrat" w:hAnsi="Montserrat"/>
        </w:rPr>
        <w:t>s</w:t>
      </w:r>
      <w:r w:rsidR="00FE2069" w:rsidRPr="00FE2069">
        <w:rPr>
          <w:rFonts w:ascii="Montserrat" w:hAnsi="Montserrat"/>
        </w:rPr>
        <w:t xml:space="preserve"> que visitar</w:t>
      </w:r>
      <w:r w:rsidRPr="00B4230B">
        <w:t xml:space="preserve"> </w:t>
      </w:r>
      <w:r w:rsidRPr="00B4230B">
        <w:rPr>
          <w:rFonts w:ascii="Montserrat" w:hAnsi="Montserrat"/>
        </w:rPr>
        <w:t>al médico casi todo el tiempo</w:t>
      </w:r>
      <w:r w:rsidR="000D7280">
        <w:rPr>
          <w:rFonts w:ascii="Montserrat" w:hAnsi="Montserrat"/>
        </w:rPr>
        <w:t>.</w:t>
      </w:r>
    </w:p>
    <w:p w14:paraId="77276CCD" w14:textId="77777777" w:rsidR="000D7280" w:rsidRPr="00E94762" w:rsidRDefault="000D7280" w:rsidP="00FE2069">
      <w:pPr>
        <w:spacing w:after="0" w:line="240" w:lineRule="auto"/>
        <w:jc w:val="both"/>
        <w:rPr>
          <w:rFonts w:ascii="Montserrat" w:hAnsi="Montserrat"/>
        </w:rPr>
      </w:pPr>
    </w:p>
    <w:p w14:paraId="7BA83DD2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>Por eso, es que hay que aprender a balancear los alimentos y elegir aquellos que le den a tu cuerpo todo lo que requiere para estar sano y nutrido.</w:t>
      </w:r>
    </w:p>
    <w:p w14:paraId="00588EEA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5545990D" w14:textId="16EBB7A9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edes imaginar que una manguera de 7</w:t>
      </w:r>
      <w:r w:rsidR="006D6960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 es muy parecida al intestino delgado, </w:t>
      </w:r>
      <w:r w:rsidRPr="000D7280">
        <w:rPr>
          <w:rFonts w:ascii="Montserrat" w:hAnsi="Montserrat"/>
        </w:rPr>
        <w:t xml:space="preserve">toda ella cabe dentro de </w:t>
      </w:r>
      <w:r>
        <w:rPr>
          <w:rFonts w:ascii="Montserrat" w:hAnsi="Montserrat"/>
        </w:rPr>
        <w:t>tu cuerpo?</w:t>
      </w:r>
    </w:p>
    <w:p w14:paraId="6A0D6C6D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649210D0" w14:textId="560B6420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 xml:space="preserve">Recuerda, hay que nombrar las partes de </w:t>
      </w:r>
      <w:r>
        <w:rPr>
          <w:rFonts w:ascii="Montserrat" w:hAnsi="Montserrat"/>
        </w:rPr>
        <w:t>tu</w:t>
      </w:r>
      <w:r w:rsidRPr="000D7280">
        <w:rPr>
          <w:rFonts w:ascii="Montserrat" w:hAnsi="Montserrat"/>
        </w:rPr>
        <w:t xml:space="preserve"> cuerpo por su nombre.  La manguera que </w:t>
      </w:r>
      <w:r>
        <w:rPr>
          <w:rFonts w:ascii="Montserrat" w:hAnsi="Montserrat"/>
        </w:rPr>
        <w:t>imaginaste</w:t>
      </w:r>
      <w:r w:rsidRPr="000D7280">
        <w:rPr>
          <w:rFonts w:ascii="Montserrat" w:hAnsi="Montserrat"/>
        </w:rPr>
        <w:t xml:space="preserve"> es como el intestino delgado que va por debajo del estómago bien acomodada y pegadita. Así como viste en el video.  ¿Te fijaste bien?</w:t>
      </w:r>
    </w:p>
    <w:p w14:paraId="529BE1C4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0A059012" w14:textId="736FC9C5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acomodarás esa </w:t>
      </w:r>
      <w:r w:rsidRPr="000D7280">
        <w:rPr>
          <w:rFonts w:ascii="Montserrat" w:hAnsi="Montserrat"/>
        </w:rPr>
        <w:t xml:space="preserve">manguera, bueno el intestino delgado, dentro de </w:t>
      </w:r>
      <w:r w:rsidR="006D6960">
        <w:rPr>
          <w:rFonts w:ascii="Montserrat" w:hAnsi="Montserrat"/>
        </w:rPr>
        <w:t>una</w:t>
      </w:r>
      <w:r w:rsidRPr="000D7280">
        <w:rPr>
          <w:rFonts w:ascii="Montserrat" w:hAnsi="Montserrat"/>
        </w:rPr>
        <w:t xml:space="preserve"> bolsa, que es como si fuera tu cuerpo, justo en del tamaño del espacio que ocupan los</w:t>
      </w:r>
      <w:r w:rsidR="006D6960">
        <w:rPr>
          <w:rFonts w:ascii="Montserrat" w:hAnsi="Montserrat"/>
        </w:rPr>
        <w:t xml:space="preserve"> órganos del sistema digestivo.</w:t>
      </w:r>
      <w:r w:rsidRPr="000D7280">
        <w:rPr>
          <w:rFonts w:ascii="Montserrat" w:hAnsi="Montserrat"/>
        </w:rPr>
        <w:t xml:space="preserve"> </w:t>
      </w:r>
    </w:p>
    <w:p w14:paraId="1274C8AD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4B2DEC2B" w14:textId="1EA8A738" w:rsidR="000D7280" w:rsidRPr="006D6960" w:rsidRDefault="000D7280" w:rsidP="00005F92">
      <w:pPr>
        <w:pStyle w:val="Prrafodelista"/>
        <w:numPr>
          <w:ilvl w:val="0"/>
          <w:numId w:val="18"/>
        </w:numPr>
        <w:spacing w:after="0" w:line="240" w:lineRule="auto"/>
        <w:ind w:left="567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 xml:space="preserve">¿Cuánto crees tardarte en colocar los 7 metros de intestino dentro de la bolsa? </w:t>
      </w:r>
    </w:p>
    <w:p w14:paraId="3BC9FED8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59F550C9" w14:textId="77777777" w:rsidR="006D6960" w:rsidRDefault="000D7280" w:rsidP="000D7280">
      <w:pPr>
        <w:spacing w:after="0" w:line="240" w:lineRule="auto"/>
        <w:jc w:val="both"/>
        <w:rPr>
          <w:rFonts w:ascii="Montserrat" w:hAnsi="Montserrat"/>
        </w:rPr>
      </w:pPr>
      <w:r w:rsidRPr="000D7280">
        <w:rPr>
          <w:rFonts w:ascii="Montserrat" w:hAnsi="Montserrat"/>
        </w:rPr>
        <w:t xml:space="preserve">Ahora imagina cómo es que dentro de </w:t>
      </w:r>
      <w:r w:rsidR="006D6960">
        <w:rPr>
          <w:rFonts w:ascii="Montserrat" w:hAnsi="Montserrat"/>
        </w:rPr>
        <w:t>tu</w:t>
      </w:r>
      <w:r w:rsidRPr="000D7280">
        <w:rPr>
          <w:rFonts w:ascii="Montserrat" w:hAnsi="Montserrat"/>
        </w:rPr>
        <w:t xml:space="preserve"> cuerpo cabe toda esa cantidad de intestino. </w:t>
      </w:r>
    </w:p>
    <w:p w14:paraId="4B538E6B" w14:textId="77777777" w:rsidR="006D6960" w:rsidRDefault="006D6960" w:rsidP="000D7280">
      <w:pPr>
        <w:spacing w:after="0" w:line="240" w:lineRule="auto"/>
        <w:jc w:val="both"/>
        <w:rPr>
          <w:rFonts w:ascii="Montserrat" w:hAnsi="Montserrat"/>
        </w:rPr>
      </w:pPr>
    </w:p>
    <w:p w14:paraId="09ED8997" w14:textId="33291D3D" w:rsidR="000D7280" w:rsidRPr="006D6960" w:rsidRDefault="000D7280" w:rsidP="00005F9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¿Es muy interesante verdad?</w:t>
      </w:r>
    </w:p>
    <w:p w14:paraId="78C42099" w14:textId="77777777" w:rsidR="000D7280" w:rsidRPr="000D7280" w:rsidRDefault="000D7280" w:rsidP="000D7280">
      <w:pPr>
        <w:spacing w:after="0" w:line="240" w:lineRule="auto"/>
        <w:jc w:val="both"/>
        <w:rPr>
          <w:rFonts w:ascii="Montserrat" w:hAnsi="Montserrat"/>
        </w:rPr>
      </w:pPr>
    </w:p>
    <w:p w14:paraId="24701B2D" w14:textId="0CB54CA0" w:rsid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6D6960">
        <w:rPr>
          <w:rFonts w:ascii="Montserrat" w:hAnsi="Montserrat"/>
        </w:rPr>
        <w:t xml:space="preserve">ara terminar la clase de hoy, que te parece si </w:t>
      </w:r>
      <w:r>
        <w:rPr>
          <w:rFonts w:ascii="Montserrat" w:hAnsi="Montserrat"/>
        </w:rPr>
        <w:t>contestas</w:t>
      </w:r>
      <w:r w:rsidRPr="006D6960">
        <w:rPr>
          <w:rFonts w:ascii="Montserrat" w:hAnsi="Montserrat"/>
        </w:rPr>
        <w:t xml:space="preserve"> algunas preguntas muy sencillas </w:t>
      </w:r>
      <w:r>
        <w:rPr>
          <w:rFonts w:ascii="Montserrat" w:hAnsi="Montserrat"/>
        </w:rPr>
        <w:t>de lo que aprendiste hoy y anota las respuestas en tu cuaderno.</w:t>
      </w:r>
    </w:p>
    <w:p w14:paraId="09C7329E" w14:textId="77777777" w:rsidR="006D6960" w:rsidRP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</w:p>
    <w:p w14:paraId="5DC95150" w14:textId="352F04C0" w:rsidR="006D6960" w:rsidRDefault="00237B5E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¿Cuáles so</w:t>
      </w:r>
      <w:r w:rsidR="006D6960" w:rsidRPr="006D6960">
        <w:rPr>
          <w:rFonts w:ascii="Montserrat" w:hAnsi="Montserrat"/>
        </w:rPr>
        <w:t>n</w:t>
      </w:r>
      <w:r>
        <w:rPr>
          <w:rFonts w:ascii="Montserrat" w:hAnsi="Montserrat"/>
        </w:rPr>
        <w:t xml:space="preserve"> los</w:t>
      </w:r>
      <w:r w:rsidR="006D6960" w:rsidRPr="006D6960">
        <w:rPr>
          <w:rFonts w:ascii="Montserrat" w:hAnsi="Montserrat"/>
        </w:rPr>
        <w:t xml:space="preserve"> órganos que vierten jugos gástricos para procesar carbohid</w:t>
      </w:r>
      <w:r>
        <w:rPr>
          <w:rFonts w:ascii="Montserrat" w:hAnsi="Montserrat"/>
        </w:rPr>
        <w:t>ratos y grasas de los alimentos?</w:t>
      </w:r>
    </w:p>
    <w:p w14:paraId="5CC9931D" w14:textId="46E75B76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 xml:space="preserve">Los órganos que vierten jugos gástricos para procesar carbohidratos y grasas son el hígado y el páncreas.  </w:t>
      </w:r>
    </w:p>
    <w:p w14:paraId="5ED42EF0" w14:textId="77777777" w:rsidR="006D6960" w:rsidRDefault="006D6960" w:rsidP="006D6960">
      <w:pPr>
        <w:spacing w:after="0" w:line="240" w:lineRule="auto"/>
        <w:jc w:val="both"/>
        <w:rPr>
          <w:rFonts w:ascii="Montserrat" w:hAnsi="Montserrat"/>
        </w:rPr>
      </w:pPr>
    </w:p>
    <w:p w14:paraId="3C1DBA1E" w14:textId="608736E5" w:rsidR="006D6960" w:rsidRPr="006D6960" w:rsidRDefault="006D6960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6D6960">
        <w:rPr>
          <w:rFonts w:ascii="Montserrat" w:hAnsi="Montserrat"/>
        </w:rPr>
        <w:t xml:space="preserve">ué es el quimo?  </w:t>
      </w:r>
    </w:p>
    <w:p w14:paraId="5B79F108" w14:textId="70E312AD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El quimo es una masa de alimentos que pasa al intestino delgado, tiene una consistencia semilíquida debido a los jugos gástricos del estómago.</w:t>
      </w:r>
    </w:p>
    <w:p w14:paraId="0BA7DAA3" w14:textId="77777777" w:rsidR="006D6960" w:rsidRDefault="006D6960" w:rsidP="006D696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0209B77" w14:textId="7CF5D965" w:rsidR="006D6960" w:rsidRDefault="006D6960" w:rsidP="00005F9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¿Cuál es la función del</w:t>
      </w:r>
      <w:r>
        <w:rPr>
          <w:rFonts w:ascii="Montserrat" w:hAnsi="Montserrat"/>
        </w:rPr>
        <w:t xml:space="preserve"> intestino delgado? </w:t>
      </w:r>
    </w:p>
    <w:p w14:paraId="2DF92316" w14:textId="67D60221" w:rsidR="006D6960" w:rsidRDefault="006D6960" w:rsidP="00005F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t>En el intestino delgado se absorben los nutrimentos y de ahí se van al torrente sanguíneo para viajar por todo el cuerpo y llevar los nutrientes</w:t>
      </w:r>
      <w:r w:rsidR="00237B5E">
        <w:rPr>
          <w:rFonts w:ascii="Montserrat" w:hAnsi="Montserrat"/>
        </w:rPr>
        <w:t>.</w:t>
      </w:r>
    </w:p>
    <w:p w14:paraId="4A8AE789" w14:textId="77777777" w:rsidR="006D6960" w:rsidRPr="006D6960" w:rsidRDefault="006D6960" w:rsidP="006D696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880B648" w14:textId="7CA013A0" w:rsidR="00E94762" w:rsidRDefault="006D6960" w:rsidP="003042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6D6960">
        <w:rPr>
          <w:rFonts w:ascii="Montserrat" w:hAnsi="Montserrat"/>
        </w:rPr>
        <w:t xml:space="preserve"> que si tienen dudas puede</w:t>
      </w:r>
      <w:r>
        <w:rPr>
          <w:rFonts w:ascii="Montserrat" w:hAnsi="Montserrat"/>
        </w:rPr>
        <w:t>s</w:t>
      </w:r>
      <w:r w:rsidRPr="006D6960">
        <w:rPr>
          <w:rFonts w:ascii="Montserrat" w:hAnsi="Montserrat"/>
        </w:rPr>
        <w:t xml:space="preserve"> consultar </w:t>
      </w:r>
      <w:r>
        <w:rPr>
          <w:rFonts w:ascii="Montserrat" w:hAnsi="Montserrat"/>
        </w:rPr>
        <w:t>t</w:t>
      </w:r>
      <w:r w:rsidRPr="006D6960">
        <w:rPr>
          <w:rFonts w:ascii="Montserrat" w:hAnsi="Montserrat"/>
        </w:rPr>
        <w:t xml:space="preserve">u libro de texto en la página 28 y 29. </w:t>
      </w:r>
    </w:p>
    <w:p w14:paraId="4CDDA453" w14:textId="77777777" w:rsidR="00E94762" w:rsidRDefault="00E94762" w:rsidP="003042FE">
      <w:pPr>
        <w:spacing w:after="0" w:line="240" w:lineRule="auto"/>
        <w:jc w:val="both"/>
        <w:rPr>
          <w:rFonts w:ascii="Montserrat" w:hAnsi="Montserrat"/>
        </w:rPr>
      </w:pPr>
    </w:p>
    <w:p w14:paraId="4CB52E4C" w14:textId="1C451399" w:rsidR="00AB7CB8" w:rsidRPr="00741C7C" w:rsidRDefault="00AB7CB8" w:rsidP="003042FE">
      <w:pPr>
        <w:spacing w:after="0" w:line="240" w:lineRule="auto"/>
        <w:jc w:val="both"/>
        <w:rPr>
          <w:rFonts w:ascii="Montserrat" w:hAnsi="Montserrat"/>
        </w:rPr>
      </w:pPr>
      <w:r w:rsidRPr="006D6960">
        <w:rPr>
          <w:rFonts w:ascii="Montserrat" w:hAnsi="Montserrat"/>
        </w:rPr>
        <w:lastRenderedPageBreak/>
        <w:t>Platica con tu familia lo que aprendiste, seguro les parecerá intere</w:t>
      </w:r>
      <w:r w:rsidR="006D6960" w:rsidRPr="006D6960">
        <w:rPr>
          <w:rFonts w:ascii="Montserrat" w:hAnsi="Montserrat"/>
        </w:rPr>
        <w:t>sante y podrán decirte algo más, también lo puedes hacer con tu maestro de clases.</w:t>
      </w:r>
    </w:p>
    <w:p w14:paraId="4D0DD12A" w14:textId="77777777" w:rsidR="00AB7CB8" w:rsidRPr="00741C7C" w:rsidRDefault="00AB7CB8" w:rsidP="00AC2E60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741C7C" w:rsidRDefault="00A90A28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C7C">
        <w:rPr>
          <w:rFonts w:ascii="Montserrat" w:hAnsi="Montserrat"/>
          <w:b/>
          <w:sz w:val="24"/>
          <w:szCs w:val="24"/>
        </w:rPr>
        <w:t>¡Buen trabajo!</w:t>
      </w:r>
    </w:p>
    <w:p w14:paraId="40724FAD" w14:textId="77777777" w:rsidR="00402CCC" w:rsidRPr="00741C7C" w:rsidRDefault="00402CCC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BF308E9" w:rsidR="00A90A28" w:rsidRDefault="00A90A28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41C7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37B5E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55A9964E" w14:textId="77777777" w:rsidR="00237B5E" w:rsidRPr="00741C7C" w:rsidRDefault="00237B5E" w:rsidP="00390D91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5F808FF" w:rsidR="00A90A28" w:rsidRPr="00741C7C" w:rsidRDefault="00A90A28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237B5E">
        <w:rPr>
          <w:rFonts w:ascii="Montserrat" w:hAnsi="Montserrat"/>
          <w:b/>
          <w:sz w:val="28"/>
          <w:szCs w:val="28"/>
        </w:rPr>
        <w:t>:</w:t>
      </w:r>
    </w:p>
    <w:p w14:paraId="0EC9CAFD" w14:textId="777E1698" w:rsidR="00125F85" w:rsidRDefault="00125F85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741C7C">
        <w:rPr>
          <w:rFonts w:ascii="Montserrat" w:hAnsi="Montserrat"/>
        </w:rPr>
        <w:t>Lecturas</w:t>
      </w:r>
    </w:p>
    <w:p w14:paraId="3B35BE01" w14:textId="77777777" w:rsidR="00237B5E" w:rsidRPr="00741C7C" w:rsidRDefault="00237B5E" w:rsidP="004975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D57D50F" w14:textId="47846826" w:rsidR="00232191" w:rsidRPr="00741C7C" w:rsidRDefault="00AE42AA" w:rsidP="00AE42AA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74E7DDEC" wp14:editId="6927C132">
            <wp:extent cx="2160000" cy="2506238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42"/>
                    <a:stretch/>
                  </pic:blipFill>
                  <pic:spPr bwMode="auto">
                    <a:xfrm>
                      <a:off x="0" y="0"/>
                      <a:ext cx="2160000" cy="250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421E7" w14:textId="77777777" w:rsidR="00AE42AA" w:rsidRPr="00741C7C" w:rsidRDefault="00AE42AA" w:rsidP="00AE42AA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741C7C">
        <w:rPr>
          <w:rStyle w:val="Hipervnculo"/>
          <w:rFonts w:ascii="Montserrat" w:hAnsi="Montserrat"/>
        </w:rPr>
        <w:t>https://libros.conaliteg.gob.mx/20/P3CNA.htm</w:t>
      </w:r>
      <w:bookmarkStart w:id="0" w:name="_GoBack"/>
      <w:bookmarkEnd w:id="0"/>
    </w:p>
    <w:sectPr w:rsidR="00AE42AA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D1C7C" w14:textId="77777777" w:rsidR="00851042" w:rsidRDefault="00851042" w:rsidP="00FF0657">
      <w:pPr>
        <w:spacing w:after="0" w:line="240" w:lineRule="auto"/>
      </w:pPr>
      <w:r>
        <w:separator/>
      </w:r>
    </w:p>
  </w:endnote>
  <w:endnote w:type="continuationSeparator" w:id="0">
    <w:p w14:paraId="6A2367CE" w14:textId="77777777" w:rsidR="00851042" w:rsidRDefault="00851042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FC07D" w14:textId="77777777" w:rsidR="00851042" w:rsidRDefault="00851042" w:rsidP="00FF0657">
      <w:pPr>
        <w:spacing w:after="0" w:line="240" w:lineRule="auto"/>
      </w:pPr>
      <w:r>
        <w:separator/>
      </w:r>
    </w:p>
  </w:footnote>
  <w:footnote w:type="continuationSeparator" w:id="0">
    <w:p w14:paraId="48E67CC9" w14:textId="77777777" w:rsidR="00851042" w:rsidRDefault="00851042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7"/>
  </w:num>
  <w:num w:numId="13">
    <w:abstractNumId w:val="20"/>
  </w:num>
  <w:num w:numId="14">
    <w:abstractNumId w:val="4"/>
  </w:num>
  <w:num w:numId="15">
    <w:abstractNumId w:val="1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2"/>
  </w:num>
  <w:num w:numId="21">
    <w:abstractNumId w:val="16"/>
  </w:num>
  <w:num w:numId="22">
    <w:abstractNumId w:val="21"/>
  </w:num>
  <w:num w:numId="23">
    <w:abstractNumId w:val="9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5224"/>
    <w:rsid w:val="0017677F"/>
    <w:rsid w:val="001774A9"/>
    <w:rsid w:val="001824E0"/>
    <w:rsid w:val="001867C6"/>
    <w:rsid w:val="00187FA4"/>
    <w:rsid w:val="001A1044"/>
    <w:rsid w:val="001A1AD6"/>
    <w:rsid w:val="001A61FF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32FF"/>
    <w:rsid w:val="004F789B"/>
    <w:rsid w:val="00505104"/>
    <w:rsid w:val="00520F5D"/>
    <w:rsid w:val="00526FE2"/>
    <w:rsid w:val="00530A00"/>
    <w:rsid w:val="00531B7F"/>
    <w:rsid w:val="00547E0B"/>
    <w:rsid w:val="00556F1E"/>
    <w:rsid w:val="00560839"/>
    <w:rsid w:val="00570278"/>
    <w:rsid w:val="00570BB3"/>
    <w:rsid w:val="005713B8"/>
    <w:rsid w:val="0057287A"/>
    <w:rsid w:val="00573388"/>
    <w:rsid w:val="005745D6"/>
    <w:rsid w:val="00576BFD"/>
    <w:rsid w:val="0058328C"/>
    <w:rsid w:val="005854A8"/>
    <w:rsid w:val="005902CF"/>
    <w:rsid w:val="0059377F"/>
    <w:rsid w:val="005A1621"/>
    <w:rsid w:val="005A3D4D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2795F"/>
    <w:rsid w:val="0073315F"/>
    <w:rsid w:val="00741441"/>
    <w:rsid w:val="00741C7C"/>
    <w:rsid w:val="00745C23"/>
    <w:rsid w:val="007513A9"/>
    <w:rsid w:val="00752FFA"/>
    <w:rsid w:val="00763CD0"/>
    <w:rsid w:val="00771AF0"/>
    <w:rsid w:val="0077226B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1042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E10B4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6498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D2DEC"/>
    <w:rsid w:val="00FD3400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IhwGRIBEQ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TXfxuTk-X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86D5-ADA4-417F-99D9-AAB178D0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5</cp:revision>
  <dcterms:created xsi:type="dcterms:W3CDTF">2020-09-29T05:37:00Z</dcterms:created>
  <dcterms:modified xsi:type="dcterms:W3CDTF">2020-09-29T05:38:00Z</dcterms:modified>
</cp:coreProperties>
</file>